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6CF5D" w14:textId="70AAF8E5" w:rsidR="0024783B" w:rsidRPr="00672F8C" w:rsidRDefault="0024783B" w:rsidP="004867AD">
      <w:pPr>
        <w:adjustRightInd w:val="0"/>
        <w:snapToGrid w:val="0"/>
        <w:spacing w:line="20" w:lineRule="atLeast"/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４）</w:t>
      </w:r>
      <w:bookmarkStart w:id="0" w:name="_GoBack"/>
      <w:bookmarkEnd w:id="0"/>
    </w:p>
    <w:p w14:paraId="160E0FCF" w14:textId="77777777" w:rsidR="0024783B" w:rsidRPr="0034515A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34515A">
        <w:rPr>
          <w:rFonts w:ascii="HGｺﾞｼｯｸM" w:eastAsia="HGｺﾞｼｯｸM" w:hAnsi="ＭＳ 明朝" w:cs="Times New Roman" w:hint="eastAsia"/>
          <w:b/>
          <w:sz w:val="32"/>
          <w:szCs w:val="28"/>
        </w:rPr>
        <w:t>企　画　提　案　書</w:t>
      </w:r>
    </w:p>
    <w:p w14:paraId="348136C4" w14:textId="77777777" w:rsidR="0024783B" w:rsidRPr="00672F8C" w:rsidRDefault="0024783B" w:rsidP="0024783B">
      <w:pPr>
        <w:ind w:right="840"/>
        <w:rPr>
          <w:rFonts w:ascii="HGｺﾞｼｯｸM" w:eastAsia="HGｺﾞｼｯｸM" w:hAnsi="ＭＳ 明朝" w:cs="Times New Roman"/>
          <w:szCs w:val="24"/>
        </w:rPr>
      </w:pPr>
    </w:p>
    <w:p w14:paraId="5C1ECA61" w14:textId="77777777"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 xml:space="preserve">　　年　　月　　日</w:t>
      </w:r>
    </w:p>
    <w:p w14:paraId="2446C887" w14:textId="77777777" w:rsidR="0034515A" w:rsidRDefault="0034515A" w:rsidP="0034515A">
      <w:pPr>
        <w:rPr>
          <w:rFonts w:ascii="HGｺﾞｼｯｸM" w:eastAsia="HGｺﾞｼｯｸM" w:hAnsi="ＭＳ 明朝" w:cs="Times New Roman"/>
          <w:szCs w:val="24"/>
        </w:rPr>
      </w:pPr>
    </w:p>
    <w:p w14:paraId="4A879BFD" w14:textId="77777777" w:rsidR="0024783B" w:rsidRPr="00672F8C" w:rsidRDefault="0024783B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>矢板市長　様</w:t>
      </w:r>
    </w:p>
    <w:p w14:paraId="4F78148C" w14:textId="77777777" w:rsidR="0024783B" w:rsidRDefault="0024783B" w:rsidP="0034515A">
      <w:pPr>
        <w:rPr>
          <w:rFonts w:ascii="HGｺﾞｼｯｸM" w:eastAsia="HGｺﾞｼｯｸM" w:hAnsi="Century" w:cs="Times New Roman"/>
          <w:szCs w:val="21"/>
        </w:rPr>
      </w:pPr>
    </w:p>
    <w:p w14:paraId="4CB91E51" w14:textId="77777777" w:rsidR="006A1123" w:rsidRPr="0034515A" w:rsidRDefault="006A1123" w:rsidP="0034515A">
      <w:pPr>
        <w:rPr>
          <w:rFonts w:ascii="HGｺﾞｼｯｸM" w:eastAsia="HGｺﾞｼｯｸM" w:hAnsi="Century" w:cs="Times New Roman"/>
          <w:szCs w:val="21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34515A" w14:paraId="457DC093" w14:textId="77777777" w:rsidTr="00AB14CA">
        <w:trPr>
          <w:jc w:val="right"/>
        </w:trPr>
        <w:tc>
          <w:tcPr>
            <w:tcW w:w="1842" w:type="dxa"/>
          </w:tcPr>
          <w:p w14:paraId="74CCF2FF" w14:textId="77777777"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14:paraId="75931E37" w14:textId="77777777"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27FB0E4E" w14:textId="77777777"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14:paraId="65609695" w14:textId="77777777"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4515A" w14:paraId="1D6828DF" w14:textId="77777777" w:rsidTr="00AB14CA">
        <w:trPr>
          <w:jc w:val="right"/>
        </w:trPr>
        <w:tc>
          <w:tcPr>
            <w:tcW w:w="1842" w:type="dxa"/>
          </w:tcPr>
          <w:p w14:paraId="04519734" w14:textId="77777777"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14:paraId="49226A86" w14:textId="77777777"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485D7F34" w14:textId="77777777"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  <w:p w14:paraId="45E5D6A4" w14:textId="77777777"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4515A" w14:paraId="26D3D83F" w14:textId="77777777" w:rsidTr="00AB14CA">
        <w:trPr>
          <w:jc w:val="right"/>
        </w:trPr>
        <w:tc>
          <w:tcPr>
            <w:tcW w:w="1842" w:type="dxa"/>
          </w:tcPr>
          <w:p w14:paraId="3FF4BDF1" w14:textId="77777777" w:rsidR="0034515A" w:rsidRDefault="0034515A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14:paraId="2B27929B" w14:textId="77777777"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283005CC" w14:textId="77777777" w:rsidR="0034515A" w:rsidRDefault="0034515A" w:rsidP="0034515A">
            <w:pPr>
              <w:ind w:right="600"/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印</w:t>
            </w:r>
          </w:p>
          <w:p w14:paraId="555B3382" w14:textId="77777777" w:rsidR="0034515A" w:rsidRDefault="0034515A" w:rsidP="00AB14CA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14:paraId="281BB072" w14:textId="77777777"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14:paraId="494CCACC" w14:textId="77777777" w:rsidR="0024783B" w:rsidRPr="00672F8C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14:paraId="220CD598" w14:textId="380349A2" w:rsidR="0024783B" w:rsidRDefault="00D65311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ゴシック" w:hint="eastAsia"/>
          <w:szCs w:val="21"/>
        </w:rPr>
        <w:t>やいた健康ポイント事業におけるアプリ</w:t>
      </w:r>
      <w:r w:rsidR="004867AD">
        <w:rPr>
          <w:rFonts w:ascii="HGｺﾞｼｯｸM" w:eastAsia="HGｺﾞｼｯｸM" w:hAnsi="ＭＳ ゴシック" w:hint="eastAsia"/>
          <w:szCs w:val="21"/>
        </w:rPr>
        <w:t>運営業務</w:t>
      </w:r>
      <w:r w:rsidR="00267174">
        <w:rPr>
          <w:rFonts w:ascii="HGｺﾞｼｯｸM" w:eastAsia="HGｺﾞｼｯｸM" w:hAnsi="ＭＳ ゴシック" w:hint="eastAsia"/>
          <w:szCs w:val="21"/>
        </w:rPr>
        <w:t>委託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に係る公募型プロポーザル実施要領に基づき、次のとおり企画提案書等を提出します。なお、提出書類の全ての記載事項に相違ないことを誓約します。</w:t>
      </w:r>
    </w:p>
    <w:p w14:paraId="616AE7C2" w14:textId="77777777" w:rsidR="006A1123" w:rsidRPr="00672F8C" w:rsidRDefault="006A1123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</w:p>
    <w:p w14:paraId="5D49D883" w14:textId="77777777"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>【提出書類】</w:t>
      </w:r>
    </w:p>
    <w:p w14:paraId="75040E07" w14:textId="77777777" w:rsidR="0024783B" w:rsidRPr="00672F8C" w:rsidRDefault="0024783B" w:rsidP="0024783B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会社概要（様式５）</w:t>
      </w:r>
    </w:p>
    <w:p w14:paraId="379B06B9" w14:textId="77777777" w:rsidR="0024783B" w:rsidRPr="00672F8C" w:rsidRDefault="0024783B" w:rsidP="0024783B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業務実施体制（様式６）</w:t>
      </w:r>
    </w:p>
    <w:p w14:paraId="515DBB80" w14:textId="77777777" w:rsidR="0024783B" w:rsidRPr="006A1123" w:rsidRDefault="0024783B" w:rsidP="0024783B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配置予定技術者調書（様式７）</w:t>
      </w:r>
    </w:p>
    <w:p w14:paraId="13EF049B" w14:textId="77777777" w:rsidR="006A1123" w:rsidRPr="006A1123" w:rsidRDefault="00BB21BC" w:rsidP="0024783B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業務工程表（任意様式</w:t>
      </w:r>
      <w:r w:rsidR="006A1123">
        <w:rPr>
          <w:rFonts w:ascii="HGｺﾞｼｯｸM" w:eastAsia="HGｺﾞｼｯｸM" w:hAnsi="ＭＳ 明朝" w:cs="MS-Mincho" w:hint="eastAsia"/>
          <w:kern w:val="0"/>
          <w:szCs w:val="21"/>
        </w:rPr>
        <w:t>）</w:t>
      </w:r>
    </w:p>
    <w:p w14:paraId="53905F63" w14:textId="77777777" w:rsidR="006A1123" w:rsidRPr="006A1123" w:rsidRDefault="006A1123" w:rsidP="006A1123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見積書（任意様式</w:t>
      </w: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）</w:t>
      </w:r>
    </w:p>
    <w:p w14:paraId="64A831D4" w14:textId="77777777" w:rsidR="0024783B" w:rsidRPr="006A1123" w:rsidRDefault="0024783B" w:rsidP="0034515A">
      <w:pPr>
        <w:numPr>
          <w:ilvl w:val="0"/>
          <w:numId w:val="11"/>
        </w:numPr>
        <w:rPr>
          <w:rFonts w:ascii="HGｺﾞｼｯｸM" w:eastAsia="HGｺﾞｼｯｸM" w:hAnsi="Century" w:cs="Times New Roman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企画提案書（任意様式）</w:t>
      </w:r>
    </w:p>
    <w:p w14:paraId="238C7C31" w14:textId="77777777" w:rsidR="006A1123" w:rsidRDefault="006A1123" w:rsidP="006A1123">
      <w:pPr>
        <w:rPr>
          <w:rFonts w:ascii="HGｺﾞｼｯｸM" w:eastAsia="HGｺﾞｼｯｸM" w:hAnsi="Century" w:cs="Times New Roman"/>
          <w:szCs w:val="21"/>
        </w:rPr>
      </w:pPr>
    </w:p>
    <w:p w14:paraId="5F852609" w14:textId="77777777" w:rsidR="006A1123" w:rsidRDefault="006A1123" w:rsidP="006A1123">
      <w:pPr>
        <w:rPr>
          <w:rFonts w:ascii="HGｺﾞｼｯｸM" w:eastAsia="HGｺﾞｼｯｸM" w:hAnsi="Century" w:cs="Times New Roman"/>
          <w:szCs w:val="21"/>
        </w:rPr>
      </w:pPr>
    </w:p>
    <w:p w14:paraId="121116FE" w14:textId="77777777" w:rsidR="006A1123" w:rsidRDefault="006A1123" w:rsidP="006A1123">
      <w:pPr>
        <w:rPr>
          <w:rFonts w:ascii="HGｺﾞｼｯｸM" w:eastAsia="HGｺﾞｼｯｸM" w:hAnsi="Century" w:cs="Times New Roman"/>
          <w:szCs w:val="21"/>
        </w:rPr>
      </w:pPr>
    </w:p>
    <w:p w14:paraId="34ABBB15" w14:textId="77777777" w:rsidR="006A1123" w:rsidRDefault="006A1123" w:rsidP="006A1123">
      <w:pPr>
        <w:tabs>
          <w:tab w:val="left" w:pos="2694"/>
        </w:tabs>
        <w:rPr>
          <w:rFonts w:ascii="HGｺﾞｼｯｸM" w:eastAsia="HGｺﾞｼｯｸM" w:hAnsi="Century" w:cs="Times New Roman"/>
          <w:szCs w:val="21"/>
        </w:rPr>
      </w:pPr>
    </w:p>
    <w:p w14:paraId="3B34DFEF" w14:textId="77777777" w:rsidR="006A1123" w:rsidRPr="00027688" w:rsidRDefault="006A1123" w:rsidP="006A1123">
      <w:pPr>
        <w:ind w:firstLineChars="1300" w:firstLine="2730"/>
        <w:rPr>
          <w:rFonts w:ascii="HGｺﾞｼｯｸM" w:eastAsia="HGｺﾞｼｯｸM" w:hAnsi="ＭＳ 明朝" w:cs="Times New Roman"/>
          <w:szCs w:val="21"/>
        </w:rPr>
      </w:pP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14:paraId="0596DCB0" w14:textId="77777777" w:rsidTr="00AB14CA">
        <w:trPr>
          <w:jc w:val="right"/>
        </w:trPr>
        <w:tc>
          <w:tcPr>
            <w:tcW w:w="1850" w:type="dxa"/>
          </w:tcPr>
          <w:p w14:paraId="767F9C5A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14:paraId="189E224F" w14:textId="77777777"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37AA8434" w14:textId="77777777" w:rsidTr="00AB14CA">
        <w:trPr>
          <w:jc w:val="right"/>
        </w:trPr>
        <w:tc>
          <w:tcPr>
            <w:tcW w:w="1850" w:type="dxa"/>
          </w:tcPr>
          <w:p w14:paraId="079CF0F5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14:paraId="2AD49024" w14:textId="77777777"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2439D132" w14:textId="77777777" w:rsidTr="00AB14CA">
        <w:trPr>
          <w:jc w:val="right"/>
        </w:trPr>
        <w:tc>
          <w:tcPr>
            <w:tcW w:w="1850" w:type="dxa"/>
          </w:tcPr>
          <w:p w14:paraId="239E918A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14:paraId="15421C06" w14:textId="77777777"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7319971B" w14:textId="77777777" w:rsidTr="00AB14CA">
        <w:trPr>
          <w:jc w:val="right"/>
        </w:trPr>
        <w:tc>
          <w:tcPr>
            <w:tcW w:w="1850" w:type="dxa"/>
          </w:tcPr>
          <w:p w14:paraId="591B3BC9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14:paraId="04D178F2" w14:textId="77777777"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14:paraId="37C6D3AE" w14:textId="77777777" w:rsidR="006A1123" w:rsidRPr="00672F8C" w:rsidRDefault="006A1123" w:rsidP="006A1123">
      <w:pPr>
        <w:rPr>
          <w:rFonts w:ascii="HGｺﾞｼｯｸM" w:eastAsia="HGｺﾞｼｯｸM" w:hAnsi="ＭＳ 明朝" w:cs="Times New Roman"/>
          <w:szCs w:val="24"/>
        </w:rPr>
      </w:pPr>
    </w:p>
    <w:p w14:paraId="61B39133" w14:textId="37B5A44D" w:rsidR="006A1123" w:rsidRDefault="006A1123">
      <w:pPr>
        <w:widowControl/>
        <w:jc w:val="left"/>
        <w:rPr>
          <w:rFonts w:ascii="HGｺﾞｼｯｸM" w:eastAsia="HGｺﾞｼｯｸM" w:hAnsi="Century" w:cs="Times New Roman"/>
          <w:szCs w:val="21"/>
        </w:rPr>
      </w:pPr>
    </w:p>
    <w:sectPr w:rsidR="006A1123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BA7A5C" w16cex:dateUtc="2025-08-28T15:45:00Z"/>
  <w16cex:commentExtensible w16cex:durableId="21B194D5" w16cex:dateUtc="2025-08-28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06276E" w16cid:durableId="55BA7A5C"/>
  <w16cid:commentId w16cid:paraId="601DBC37" w16cid:durableId="21B194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0AF4A" w14:textId="77777777" w:rsidR="00132B65" w:rsidRDefault="00132B65">
      <w:r>
        <w:separator/>
      </w:r>
    </w:p>
  </w:endnote>
  <w:endnote w:type="continuationSeparator" w:id="0">
    <w:p w14:paraId="1F9908FE" w14:textId="77777777" w:rsidR="00132B65" w:rsidRDefault="0013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A17E" w14:textId="77777777" w:rsidR="00672F8C" w:rsidRDefault="00672F8C">
    <w:pPr>
      <w:pStyle w:val="af0"/>
      <w:jc w:val="center"/>
    </w:pPr>
  </w:p>
  <w:p w14:paraId="16874607" w14:textId="77777777"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139A5" w14:textId="77777777" w:rsidR="00132B65" w:rsidRDefault="00132B65">
      <w:r>
        <w:separator/>
      </w:r>
    </w:p>
  </w:footnote>
  <w:footnote w:type="continuationSeparator" w:id="0">
    <w:p w14:paraId="073D3E4A" w14:textId="77777777" w:rsidR="00132B65" w:rsidRDefault="0013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3B"/>
    <w:rsid w:val="00027688"/>
    <w:rsid w:val="000B455B"/>
    <w:rsid w:val="000F1326"/>
    <w:rsid w:val="00102896"/>
    <w:rsid w:val="00132B65"/>
    <w:rsid w:val="001A0B32"/>
    <w:rsid w:val="001A6E10"/>
    <w:rsid w:val="00204DE4"/>
    <w:rsid w:val="0024783B"/>
    <w:rsid w:val="00267174"/>
    <w:rsid w:val="002E7A79"/>
    <w:rsid w:val="0034515A"/>
    <w:rsid w:val="003D7BD3"/>
    <w:rsid w:val="0042165B"/>
    <w:rsid w:val="004442F5"/>
    <w:rsid w:val="004579CA"/>
    <w:rsid w:val="004810AA"/>
    <w:rsid w:val="004867AD"/>
    <w:rsid w:val="004D3DB0"/>
    <w:rsid w:val="00501083"/>
    <w:rsid w:val="0054017B"/>
    <w:rsid w:val="00571667"/>
    <w:rsid w:val="00635875"/>
    <w:rsid w:val="00672F8C"/>
    <w:rsid w:val="006A1123"/>
    <w:rsid w:val="007D3536"/>
    <w:rsid w:val="00847115"/>
    <w:rsid w:val="00864543"/>
    <w:rsid w:val="0087048A"/>
    <w:rsid w:val="00994FFD"/>
    <w:rsid w:val="009A2F39"/>
    <w:rsid w:val="009B2171"/>
    <w:rsid w:val="00A50241"/>
    <w:rsid w:val="00AE4986"/>
    <w:rsid w:val="00AF7FCF"/>
    <w:rsid w:val="00BB21BC"/>
    <w:rsid w:val="00BC04A8"/>
    <w:rsid w:val="00C50EA1"/>
    <w:rsid w:val="00C76174"/>
    <w:rsid w:val="00C952AC"/>
    <w:rsid w:val="00CB3C1C"/>
    <w:rsid w:val="00CC5DC2"/>
    <w:rsid w:val="00D65311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748ED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  <w:style w:type="character" w:styleId="af6">
    <w:name w:val="annotation reference"/>
    <w:basedOn w:val="a0"/>
    <w:uiPriority w:val="99"/>
    <w:semiHidden/>
    <w:unhideWhenUsed/>
    <w:rsid w:val="00864543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86454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86454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454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6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7538-7720-4AF5-A2D1-8FB10BB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吉永　哲也</cp:lastModifiedBy>
  <cp:revision>2</cp:revision>
  <cp:lastPrinted>2025-09-22T07:23:00Z</cp:lastPrinted>
  <dcterms:created xsi:type="dcterms:W3CDTF">2025-09-30T05:39:00Z</dcterms:created>
  <dcterms:modified xsi:type="dcterms:W3CDTF">2025-09-30T05:39:00Z</dcterms:modified>
</cp:coreProperties>
</file>